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19C748" w14:textId="77777777" w:rsidR="00AC56AC" w:rsidRPr="00AA35DC" w:rsidRDefault="001177AD" w:rsidP="00AC56AC">
      <w:pPr>
        <w:pStyle w:val="HHTitle2"/>
      </w:pPr>
      <w:r w:rsidRPr="005224E9">
        <w:rPr>
          <w:rFonts w:cs="Times New Roman"/>
          <w:sz w:val="28"/>
          <w:szCs w:val="28"/>
        </w:rPr>
        <w:t xml:space="preserve">„PREZENTACE MSP NA SPECIALIZOVANÝCH VÝSTAVÁCH A VELETRZÍCH V RÁMCI SPOLEČNÉ ČESKÉ ÚČASTI NA – </w:t>
      </w:r>
      <w:r w:rsidR="00AC56AC" w:rsidRPr="007F5B05">
        <w:rPr>
          <w:sz w:val="26"/>
          <w:szCs w:val="26"/>
        </w:rPr>
        <w:t>CONECO</w:t>
      </w:r>
      <w:r w:rsidR="00AC56AC">
        <w:rPr>
          <w:sz w:val="26"/>
          <w:szCs w:val="26"/>
        </w:rPr>
        <w:t>/racioenergia 2017, Bratislava, 2017/019N, 22</w:t>
      </w:r>
      <w:r w:rsidR="00AC56AC" w:rsidRPr="007F5B05">
        <w:rPr>
          <w:sz w:val="26"/>
          <w:szCs w:val="26"/>
        </w:rPr>
        <w:t>. - 25. 3. 2017</w:t>
      </w:r>
      <w:r w:rsidR="00AC56AC">
        <w:rPr>
          <w:sz w:val="26"/>
          <w:szCs w:val="26"/>
        </w:rPr>
        <w:t>“</w:t>
      </w:r>
    </w:p>
    <w:p w14:paraId="47E06309" w14:textId="77777777" w:rsidR="00DE082C" w:rsidRPr="00152985" w:rsidRDefault="00DE082C" w:rsidP="00AC56AC">
      <w:pPr>
        <w:jc w:val="center"/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7F3041D4" w14:textId="78DB075A" w:rsidR="00DE082C" w:rsidRPr="00152985" w:rsidRDefault="00DC7D5D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DC7D5D">
        <w:rPr>
          <w:rFonts w:ascii="Times New Roman" w:hAnsi="Times New Roman" w:cs="Times New Roman"/>
          <w:sz w:val="22"/>
        </w:rPr>
        <w:t>příspěvková organizace nezapsaná v obchodním rejstříku</w:t>
      </w:r>
      <w:r w:rsidR="00C136D4">
        <w:rPr>
          <w:rFonts w:ascii="Times New Roman" w:hAnsi="Times New Roman" w:cs="Times New Roman"/>
          <w:sz w:val="22"/>
        </w:rPr>
        <w:t>.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57A9D59F" w14:textId="6087105A" w:rsidR="00152985" w:rsidRPr="00830E71" w:rsidRDefault="00B515D5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 w:rsidRPr="00830E71">
        <w:rPr>
          <w:rFonts w:ascii="Times New Roman" w:hAnsi="Times New Roman" w:cs="Times New Roman"/>
          <w:b/>
          <w:sz w:val="22"/>
        </w:rPr>
        <w:t>PRESSKAN system,</w:t>
      </w:r>
      <w:r w:rsidR="00873581" w:rsidRPr="00830E71">
        <w:rPr>
          <w:rFonts w:ascii="Times New Roman" w:hAnsi="Times New Roman" w:cs="Times New Roman"/>
          <w:b/>
          <w:sz w:val="22"/>
        </w:rPr>
        <w:t xml:space="preserve"> a.s.</w:t>
      </w:r>
    </w:p>
    <w:p w14:paraId="297515F2" w14:textId="14769473" w:rsidR="00152985" w:rsidRPr="005224E9" w:rsidRDefault="00152985" w:rsidP="005224E9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830E71">
        <w:rPr>
          <w:rFonts w:ascii="Times New Roman" w:hAnsi="Times New Roman" w:cs="Times New Roman"/>
          <w:sz w:val="22"/>
        </w:rPr>
        <w:t>Registrační číslo účastníka:</w:t>
      </w:r>
      <w:r w:rsidR="00A40826" w:rsidRPr="00830E71">
        <w:rPr>
          <w:rFonts w:ascii="Times New Roman" w:hAnsi="Times New Roman" w:cs="Times New Roman"/>
          <w:sz w:val="22"/>
        </w:rPr>
        <w:t xml:space="preserve"> </w:t>
      </w:r>
      <w:r w:rsidR="00830E71" w:rsidRPr="00830E71">
        <w:rPr>
          <w:rFonts w:ascii="Times New Roman" w:hAnsi="Times New Roman" w:cs="Times New Roman"/>
          <w:sz w:val="22"/>
        </w:rPr>
        <w:t>26</w:t>
      </w:r>
      <w:r w:rsidR="00A40826" w:rsidRPr="00830E71">
        <w:rPr>
          <w:rFonts w:ascii="Times New Roman" w:hAnsi="Times New Roman" w:cs="Times New Roman"/>
          <w:sz w:val="22"/>
        </w:rPr>
        <w:t>/2017/019N</w:t>
      </w:r>
    </w:p>
    <w:p w14:paraId="734AEE25" w14:textId="360BA247" w:rsidR="00152985" w:rsidRPr="005224E9" w:rsidRDefault="00152985" w:rsidP="00926AA0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sz w:val="22"/>
        </w:rPr>
        <w:t xml:space="preserve">společnost založená a existující podle právního řádu České republiky, </w:t>
      </w:r>
    </w:p>
    <w:p w14:paraId="19A4B8FC" w14:textId="54E08EFC" w:rsidR="00152985" w:rsidRPr="005224E9" w:rsidRDefault="00152985" w:rsidP="00830E71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B10334">
        <w:rPr>
          <w:rFonts w:ascii="Times New Roman" w:hAnsi="Times New Roman" w:cs="Times New Roman"/>
          <w:sz w:val="22"/>
        </w:rPr>
        <w:t xml:space="preserve">se sídlem </w:t>
      </w:r>
      <w:r w:rsidR="00830E71" w:rsidRPr="00830E71">
        <w:rPr>
          <w:rFonts w:ascii="Times New Roman" w:hAnsi="Times New Roman" w:cs="Times New Roman"/>
          <w:sz w:val="22"/>
        </w:rPr>
        <w:t>Vápenice 2974/13, 796 01 Prostějov, IČO: 60743824, DIČ: CZ60743824, zapsaná v obchodním rejstříku vedeném u Krajského sou</w:t>
      </w:r>
      <w:r w:rsidR="00830E71">
        <w:rPr>
          <w:rFonts w:ascii="Times New Roman" w:hAnsi="Times New Roman" w:cs="Times New Roman"/>
          <w:sz w:val="22"/>
        </w:rPr>
        <w:t>du v Brně, oddíl B, vložka 5845</w:t>
      </w:r>
    </w:p>
    <w:p w14:paraId="5F596A12" w14:textId="77777777" w:rsidR="00DE082C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Příjemce podpory</w:t>
      </w:r>
      <w:r w:rsidRPr="00152985">
        <w:rPr>
          <w:rFonts w:ascii="Times New Roman" w:hAnsi="Times New Roman" w:cs="Times New Roman"/>
          <w:sz w:val="22"/>
        </w:rPr>
        <w:t>“</w:t>
      </w:r>
      <w:r w:rsidR="00152985">
        <w:rPr>
          <w:rFonts w:ascii="Times New Roman" w:hAnsi="Times New Roman" w:cs="Times New Roman"/>
          <w:sz w:val="22"/>
        </w:rPr>
        <w:t xml:space="preserve"> </w:t>
      </w:r>
      <w:proofErr w:type="gramStart"/>
      <w:r w:rsidR="00152985">
        <w:rPr>
          <w:rFonts w:ascii="Times New Roman" w:hAnsi="Times New Roman" w:cs="Times New Roman"/>
          <w:sz w:val="22"/>
        </w:rPr>
        <w:t xml:space="preserve">nebo </w:t>
      </w:r>
      <w:r w:rsidR="00152985"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="00152985" w:rsidRPr="005224E9">
        <w:rPr>
          <w:rFonts w:ascii="Times New Roman" w:hAnsi="Times New Roman" w:cs="Times New Roman"/>
          <w:b/>
          <w:sz w:val="22"/>
        </w:rPr>
        <w:t>“</w:t>
      </w:r>
      <w:r w:rsidRPr="005224E9">
        <w:rPr>
          <w:rFonts w:ascii="Times New Roman" w:hAnsi="Times New Roman" w:cs="Times New Roman"/>
          <w:b/>
          <w:sz w:val="22"/>
        </w:rPr>
        <w:t>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39F45C41" w:rsidR="006C5CC9" w:rsidRDefault="00EA325F" w:rsidP="00976FBA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</w:t>
      </w:r>
      <w:r w:rsidRPr="00A33DAB">
        <w:rPr>
          <w:rFonts w:ascii="Times New Roman" w:hAnsi="Times New Roman" w:cs="Times New Roman"/>
          <w:sz w:val="22"/>
        </w:rPr>
        <w:t xml:space="preserve">uzavřely </w:t>
      </w:r>
      <w:proofErr w:type="gramStart"/>
      <w:r w:rsidR="00830E71" w:rsidRPr="00A33DAB">
        <w:rPr>
          <w:rFonts w:ascii="Times New Roman" w:hAnsi="Times New Roman" w:cs="Times New Roman"/>
          <w:sz w:val="22"/>
        </w:rPr>
        <w:t>17</w:t>
      </w:r>
      <w:r w:rsidR="00C136D4" w:rsidRPr="00A33DAB">
        <w:rPr>
          <w:rFonts w:ascii="Times New Roman" w:hAnsi="Times New Roman" w:cs="Times New Roman"/>
          <w:sz w:val="22"/>
        </w:rPr>
        <w:t>.3.2017</w:t>
      </w:r>
      <w:proofErr w:type="gramEnd"/>
      <w:r w:rsidRPr="00A33DAB">
        <w:rPr>
          <w:rFonts w:ascii="Times New Roman" w:hAnsi="Times New Roman" w:cs="Times New Roman"/>
          <w:sz w:val="22"/>
        </w:rPr>
        <w:t xml:space="preserve"> SMLOUVU O POSKYTNUTÍ ZVÝHODNĚNÉ SLUŽBY</w:t>
      </w:r>
      <w:r w:rsidR="00032A30" w:rsidRPr="00A33DAB">
        <w:rPr>
          <w:rFonts w:ascii="Times New Roman" w:hAnsi="Times New Roman" w:cs="Times New Roman"/>
          <w:sz w:val="22"/>
        </w:rPr>
        <w:t xml:space="preserve"> („</w:t>
      </w:r>
      <w:r w:rsidR="00032A30" w:rsidRPr="00A33DAB">
        <w:rPr>
          <w:rFonts w:ascii="Times New Roman" w:hAnsi="Times New Roman" w:cs="Times New Roman"/>
          <w:b/>
          <w:sz w:val="22"/>
        </w:rPr>
        <w:t>Smlouva</w:t>
      </w:r>
      <w:r w:rsidR="00032A30" w:rsidRPr="00A33DAB">
        <w:rPr>
          <w:rFonts w:ascii="Times New Roman" w:hAnsi="Times New Roman" w:cs="Times New Roman"/>
          <w:sz w:val="22"/>
        </w:rPr>
        <w:t>“)</w:t>
      </w:r>
      <w:r w:rsidR="009C0070" w:rsidRPr="00A33DAB">
        <w:rPr>
          <w:rFonts w:ascii="Times New Roman" w:hAnsi="Times New Roman" w:cs="Times New Roman"/>
          <w:sz w:val="22"/>
        </w:rPr>
        <w:t>,</w:t>
      </w:r>
      <w:r w:rsidR="009C0070" w:rsidRPr="00A33DAB">
        <w:t xml:space="preserve"> </w:t>
      </w:r>
      <w:r w:rsidR="009C0070" w:rsidRPr="00A33DAB">
        <w:rPr>
          <w:rFonts w:ascii="Times New Roman" w:hAnsi="Times New Roman" w:cs="Times New Roman"/>
          <w:sz w:val="22"/>
        </w:rPr>
        <w:t>která byla zveřejněna v registru smluv pod čísle</w:t>
      </w:r>
      <w:r w:rsidR="00C136D4" w:rsidRPr="00A33DAB">
        <w:rPr>
          <w:rFonts w:ascii="Times New Roman" w:hAnsi="Times New Roman" w:cs="Times New Roman"/>
          <w:sz w:val="22"/>
        </w:rPr>
        <w:t xml:space="preserve">m </w:t>
      </w:r>
      <w:r w:rsidR="00A33DAB">
        <w:rPr>
          <w:rFonts w:ascii="Times New Roman" w:hAnsi="Times New Roman" w:cs="Times New Roman"/>
          <w:sz w:val="22"/>
        </w:rPr>
        <w:t>1383050</w:t>
      </w:r>
      <w:r w:rsidR="009C0070" w:rsidRPr="00926AA0">
        <w:rPr>
          <w:rFonts w:ascii="Times New Roman" w:hAnsi="Times New Roman" w:cs="Times New Roman"/>
          <w:sz w:val="22"/>
        </w:rPr>
        <w:t>,</w:t>
      </w:r>
      <w:r w:rsidR="009C0070" w:rsidRPr="009C0070">
        <w:rPr>
          <w:rFonts w:ascii="Times New Roman" w:hAnsi="Times New Roman" w:cs="Times New Roman"/>
          <w:sz w:val="22"/>
        </w:rPr>
        <w:t xml:space="preserve"> </w:t>
      </w:r>
      <w:r w:rsidR="00032A30" w:rsidRPr="00152985">
        <w:rPr>
          <w:rFonts w:ascii="Times New Roman" w:hAnsi="Times New Roman" w:cs="Times New Roman"/>
          <w:sz w:val="22"/>
        </w:rPr>
        <w:t xml:space="preserve"> </w:t>
      </w:r>
      <w:r w:rsidRPr="00152985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6C5CC9" w:rsidRPr="00926AA0">
        <w:rPr>
          <w:rFonts w:ascii="Times New Roman" w:hAnsi="Times New Roman" w:cs="Times New Roman"/>
          <w:sz w:val="22"/>
        </w:rPr>
        <w:t xml:space="preserve">dne </w:t>
      </w:r>
      <w:r w:rsidR="00976FBA" w:rsidRPr="009A2D3E">
        <w:rPr>
          <w:rFonts w:ascii="Times New Roman" w:hAnsi="Times New Roman" w:cs="Times New Roman"/>
          <w:sz w:val="22"/>
        </w:rPr>
        <w:t>22. - 25. 3. 2017</w:t>
      </w:r>
      <w:r w:rsidR="00976FBA" w:rsidRPr="00926AA0">
        <w:rPr>
          <w:rFonts w:ascii="Times New Roman" w:hAnsi="Times New Roman" w:cs="Times New Roman"/>
          <w:sz w:val="22"/>
        </w:rPr>
        <w:t xml:space="preserve"> </w:t>
      </w:r>
      <w:r w:rsidR="006C5CC9" w:rsidRPr="00926AA0">
        <w:rPr>
          <w:rFonts w:ascii="Times New Roman" w:hAnsi="Times New Roman" w:cs="Times New Roman"/>
          <w:sz w:val="22"/>
        </w:rPr>
        <w:t>v</w:t>
      </w:r>
      <w:r w:rsidR="00976FBA" w:rsidRPr="00926AA0">
        <w:rPr>
          <w:rFonts w:ascii="Times New Roman" w:hAnsi="Times New Roman" w:cs="Times New Roman"/>
          <w:sz w:val="22"/>
        </w:rPr>
        <w:t> </w:t>
      </w:r>
      <w:r w:rsidR="00976FBA" w:rsidRPr="009A2D3E">
        <w:rPr>
          <w:rFonts w:ascii="Times New Roman" w:hAnsi="Times New Roman" w:cs="Times New Roman"/>
          <w:sz w:val="22"/>
        </w:rPr>
        <w:t>Bratislavě</w:t>
      </w:r>
      <w:r w:rsidR="00976FBA">
        <w:rPr>
          <w:rFonts w:ascii="Times New Roman" w:hAnsi="Times New Roman" w:cs="Times New Roman"/>
          <w:sz w:val="22"/>
        </w:rPr>
        <w:t>.</w:t>
      </w:r>
      <w:r w:rsidR="00976FBA" w:rsidRPr="00152985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4841D27B" w:rsidR="00517192" w:rsidRDefault="00517192" w:rsidP="00A23B8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Dle čl. 4.1 písm. k) Smlouvy, v případě, že se konečná výše finanční spoluúčasti bude lišit od částky uvedené v článku </w:t>
      </w:r>
      <w:r w:rsidR="00A23B82" w:rsidRPr="00A23B82">
        <w:rPr>
          <w:rFonts w:ascii="Times New Roman" w:hAnsi="Times New Roman" w:cs="Times New Roman"/>
          <w:sz w:val="22"/>
        </w:rPr>
        <w:t xml:space="preserve">3.1 </w:t>
      </w:r>
      <w:r w:rsidRPr="00152985">
        <w:rPr>
          <w:rFonts w:ascii="Times New Roman" w:hAnsi="Times New Roman" w:cs="Times New Roman"/>
          <w:sz w:val="22"/>
        </w:rPr>
        <w:t xml:space="preserve">Smlouvy, uzavřou strany dodatek ke Smlouvě, na základě kterého bude </w:t>
      </w:r>
      <w:r w:rsidRPr="00152985">
        <w:rPr>
          <w:rFonts w:ascii="Times New Roman" w:hAnsi="Times New Roman" w:cs="Times New Roman"/>
          <w:sz w:val="22"/>
        </w:rPr>
        <w:lastRenderedPageBreak/>
        <w:t>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1BDD50BE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 xml:space="preserve">částky uvedené v článku </w:t>
      </w:r>
      <w:r w:rsidR="00A23B82" w:rsidRPr="00152985">
        <w:rPr>
          <w:rFonts w:ascii="Times New Roman" w:hAnsi="Times New Roman" w:cs="Times New Roman"/>
          <w:sz w:val="22"/>
        </w:rPr>
        <w:t xml:space="preserve">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50B6F865" w:rsidR="009C0070" w:rsidRPr="00B253A9" w:rsidRDefault="00517192" w:rsidP="00B10334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B253A9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MSP </w:t>
      </w:r>
      <w:r w:rsidR="009A2D3E" w:rsidRPr="00B253A9">
        <w:rPr>
          <w:rFonts w:ascii="Times New Roman" w:hAnsi="Times New Roman" w:cs="Times New Roman"/>
          <w:b/>
          <w:sz w:val="22"/>
        </w:rPr>
        <w:t>80</w:t>
      </w:r>
      <w:r w:rsidR="00573040" w:rsidRPr="00B253A9">
        <w:rPr>
          <w:rFonts w:ascii="Times New Roman" w:hAnsi="Times New Roman" w:cs="Times New Roman"/>
          <w:b/>
          <w:sz w:val="22"/>
        </w:rPr>
        <w:t>.</w:t>
      </w:r>
      <w:r w:rsidR="009A2D3E" w:rsidRPr="00B253A9">
        <w:rPr>
          <w:rFonts w:ascii="Times New Roman" w:hAnsi="Times New Roman" w:cs="Times New Roman"/>
          <w:b/>
          <w:sz w:val="22"/>
        </w:rPr>
        <w:t>000</w:t>
      </w:r>
      <w:r w:rsidR="00573040" w:rsidRPr="00B253A9">
        <w:rPr>
          <w:rFonts w:ascii="Times New Roman" w:hAnsi="Times New Roman" w:cs="Times New Roman"/>
          <w:b/>
          <w:sz w:val="22"/>
        </w:rPr>
        <w:t>,-</w:t>
      </w:r>
      <w:r w:rsidR="009A2D3E" w:rsidRPr="00B253A9">
        <w:rPr>
          <w:rFonts w:ascii="Times New Roman" w:hAnsi="Times New Roman" w:cs="Times New Roman"/>
          <w:b/>
          <w:sz w:val="22"/>
        </w:rPr>
        <w:t xml:space="preserve"> K</w:t>
      </w:r>
      <w:r w:rsidRPr="00B253A9">
        <w:rPr>
          <w:rFonts w:ascii="Times New Roman" w:hAnsi="Times New Roman" w:cs="Times New Roman"/>
          <w:b/>
          <w:sz w:val="22"/>
        </w:rPr>
        <w:t>č</w:t>
      </w:r>
      <w:r w:rsidRPr="00B253A9">
        <w:rPr>
          <w:rFonts w:ascii="Times New Roman" w:hAnsi="Times New Roman" w:cs="Times New Roman"/>
          <w:sz w:val="22"/>
        </w:rPr>
        <w:t xml:space="preserve"> (slovy: </w:t>
      </w:r>
      <w:r w:rsidR="009A2D3E" w:rsidRPr="00B253A9">
        <w:rPr>
          <w:rFonts w:ascii="Times New Roman" w:hAnsi="Times New Roman" w:cs="Times New Roman"/>
          <w:sz w:val="22"/>
        </w:rPr>
        <w:t>osmdesát tisíc korun českých</w:t>
      </w:r>
      <w:r w:rsidRPr="00B253A9">
        <w:rPr>
          <w:rFonts w:ascii="Times New Roman" w:hAnsi="Times New Roman" w:cs="Times New Roman"/>
          <w:sz w:val="22"/>
        </w:rPr>
        <w:t>), dle Závěrečného vyúčtování</w:t>
      </w:r>
      <w:r w:rsidR="009C0070" w:rsidRPr="00B253A9">
        <w:rPr>
          <w:rFonts w:ascii="Times New Roman" w:hAnsi="Times New Roman" w:cs="Times New Roman"/>
          <w:sz w:val="22"/>
        </w:rPr>
        <w:t xml:space="preserve">, které bylo schváleno rozhodnutím ŘV a ŘO </w:t>
      </w:r>
      <w:r w:rsidR="00B253A9" w:rsidRPr="00B253A9">
        <w:rPr>
          <w:rFonts w:ascii="Times New Roman" w:hAnsi="Times New Roman" w:cs="Times New Roman"/>
          <w:sz w:val="22"/>
        </w:rPr>
        <w:t xml:space="preserve">dne </w:t>
      </w:r>
      <w:proofErr w:type="gramStart"/>
      <w:r w:rsidR="00B253A9" w:rsidRPr="00B253A9">
        <w:rPr>
          <w:rFonts w:ascii="Times New Roman" w:hAnsi="Times New Roman" w:cs="Times New Roman"/>
          <w:sz w:val="22"/>
        </w:rPr>
        <w:t>8.8.2017</w:t>
      </w:r>
      <w:proofErr w:type="gramEnd"/>
      <w:r w:rsidR="00B253A9" w:rsidRPr="00B253A9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Tento dodatek nabývá platnosti a účinnosti dnem podpisu oběma smluvními stranami.</w:t>
      </w:r>
      <w:r>
        <w:rPr>
          <w:rFonts w:ascii="Times New Roman" w:hAnsi="Times New Roman" w:cs="Times New Roman"/>
          <w:sz w:val="22"/>
        </w:rPr>
        <w:t xml:space="preserve"> 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35E0D304" w14:textId="62920F93" w:rsidR="00CF112A" w:rsidRPr="00B10334" w:rsidRDefault="00830E71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  <w:highlight w:val="yellow"/>
              </w:rPr>
            </w:pPr>
            <w:r w:rsidRPr="00A33DAB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PRESSKAN systém, a.s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0079DE36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804C53">
              <w:rPr>
                <w:rFonts w:ascii="Times New Roman" w:eastAsia="Times New Roman" w:hAnsi="Times New Roman" w:cs="Times New Roman"/>
                <w:sz w:val="22"/>
                <w:szCs w:val="24"/>
              </w:rPr>
              <w:t>Prostějov</w:t>
            </w:r>
          </w:p>
          <w:p w14:paraId="68140360" w14:textId="5E4E6DB8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804C53">
              <w:rPr>
                <w:rFonts w:ascii="Times New Roman" w:eastAsia="Times New Roman" w:hAnsi="Times New Roman" w:cs="Times New Roman"/>
                <w:sz w:val="22"/>
                <w:szCs w:val="24"/>
              </w:rPr>
              <w:t>10.8.2017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101651E5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A33DAB">
              <w:rPr>
                <w:rFonts w:ascii="Times New Roman" w:eastAsia="Times New Roman" w:hAnsi="Times New Roman" w:cs="Times New Roman"/>
                <w:sz w:val="22"/>
                <w:szCs w:val="24"/>
              </w:rPr>
              <w:t>Ing. Robert Nevrlý</w:t>
            </w:r>
          </w:p>
          <w:p w14:paraId="65546A93" w14:textId="7F76322E" w:rsidR="00CF112A" w:rsidRPr="00CF112A" w:rsidRDefault="00CF112A" w:rsidP="00A33DAB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A33DAB">
              <w:rPr>
                <w:rFonts w:ascii="Times New Roman" w:eastAsia="Times New Roman" w:hAnsi="Times New Roman" w:cs="Times New Roman"/>
                <w:sz w:val="22"/>
                <w:szCs w:val="24"/>
              </w:rPr>
              <w:t>statutární ředi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D05502" w14:textId="6B2862E2" w:rsidR="00EC74B0" w:rsidRDefault="001177AD" w:rsidP="00EC74B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Příloha č. 1 Rozpočet – závěrečné vyúčtování</w:t>
      </w:r>
    </w:p>
    <w:p w14:paraId="63EA1955" w14:textId="6FE1CFEE" w:rsidR="00C470D8" w:rsidRDefault="00C470D8" w:rsidP="00EC74B0">
      <w:pPr>
        <w:rPr>
          <w:rFonts w:ascii="Times New Roman" w:hAnsi="Times New Roman" w:cs="Times New Roman"/>
          <w:sz w:val="22"/>
        </w:rPr>
      </w:pPr>
      <w:r w:rsidRPr="00C470D8">
        <w:rPr>
          <w:noProof/>
          <w:lang w:eastAsia="cs-CZ"/>
        </w:rPr>
        <w:drawing>
          <wp:inline distT="0" distB="0" distL="0" distR="0" wp14:anchorId="211C2169" wp14:editId="4275B953">
            <wp:extent cx="8892540" cy="5192288"/>
            <wp:effectExtent l="0" t="0" r="381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19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74C4C" w14:textId="121B7FA6" w:rsidR="00F459E2" w:rsidRPr="00152985" w:rsidRDefault="00F459E2" w:rsidP="00EC74B0">
      <w:pPr>
        <w:rPr>
          <w:rFonts w:ascii="Times New Roman" w:hAnsi="Times New Roman" w:cs="Times New Roman"/>
          <w:sz w:val="22"/>
        </w:rPr>
      </w:pPr>
    </w:p>
    <w:sectPr w:rsidR="00F459E2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5C025" w14:textId="77777777" w:rsidR="00697B69" w:rsidRDefault="00697B69" w:rsidP="00152985">
      <w:r>
        <w:separator/>
      </w:r>
    </w:p>
  </w:endnote>
  <w:endnote w:type="continuationSeparator" w:id="0">
    <w:p w14:paraId="0CB480D2" w14:textId="77777777" w:rsidR="00697B69" w:rsidRDefault="00697B69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3E0E9" w14:textId="77777777" w:rsidR="00697B69" w:rsidRDefault="00697B69" w:rsidP="00152985">
      <w:r>
        <w:separator/>
      </w:r>
    </w:p>
  </w:footnote>
  <w:footnote w:type="continuationSeparator" w:id="0">
    <w:p w14:paraId="17A95A89" w14:textId="77777777" w:rsidR="00697B69" w:rsidRDefault="00697B69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05030"/>
    <w:rsid w:val="00032A30"/>
    <w:rsid w:val="00083917"/>
    <w:rsid w:val="000E07BD"/>
    <w:rsid w:val="001177AD"/>
    <w:rsid w:val="00152985"/>
    <w:rsid w:val="001A6F5C"/>
    <w:rsid w:val="00255181"/>
    <w:rsid w:val="00284E57"/>
    <w:rsid w:val="002B3556"/>
    <w:rsid w:val="0036353B"/>
    <w:rsid w:val="003E2738"/>
    <w:rsid w:val="004B669E"/>
    <w:rsid w:val="004E1360"/>
    <w:rsid w:val="00517192"/>
    <w:rsid w:val="00520810"/>
    <w:rsid w:val="005224E9"/>
    <w:rsid w:val="00573040"/>
    <w:rsid w:val="005950B2"/>
    <w:rsid w:val="006577B4"/>
    <w:rsid w:val="00697B69"/>
    <w:rsid w:val="006C182E"/>
    <w:rsid w:val="006C5CC9"/>
    <w:rsid w:val="006C5FB0"/>
    <w:rsid w:val="006F377F"/>
    <w:rsid w:val="00712CA0"/>
    <w:rsid w:val="00804C53"/>
    <w:rsid w:val="00830E71"/>
    <w:rsid w:val="00873581"/>
    <w:rsid w:val="0089196B"/>
    <w:rsid w:val="008A5C87"/>
    <w:rsid w:val="00926AA0"/>
    <w:rsid w:val="00965681"/>
    <w:rsid w:val="00976FBA"/>
    <w:rsid w:val="009A2D3E"/>
    <w:rsid w:val="009C0070"/>
    <w:rsid w:val="009D58A9"/>
    <w:rsid w:val="009F6C16"/>
    <w:rsid w:val="00A132F3"/>
    <w:rsid w:val="00A23B82"/>
    <w:rsid w:val="00A33DAB"/>
    <w:rsid w:val="00A40826"/>
    <w:rsid w:val="00A86275"/>
    <w:rsid w:val="00AC56AC"/>
    <w:rsid w:val="00B10334"/>
    <w:rsid w:val="00B253A9"/>
    <w:rsid w:val="00B515D5"/>
    <w:rsid w:val="00BD3746"/>
    <w:rsid w:val="00BF134E"/>
    <w:rsid w:val="00BF4A85"/>
    <w:rsid w:val="00C136D4"/>
    <w:rsid w:val="00C470D8"/>
    <w:rsid w:val="00C508F7"/>
    <w:rsid w:val="00CD5790"/>
    <w:rsid w:val="00CE098D"/>
    <w:rsid w:val="00CF112A"/>
    <w:rsid w:val="00DC5637"/>
    <w:rsid w:val="00DC7D5D"/>
    <w:rsid w:val="00DE082C"/>
    <w:rsid w:val="00E07AEA"/>
    <w:rsid w:val="00EA325F"/>
    <w:rsid w:val="00EC74B0"/>
    <w:rsid w:val="00F41640"/>
    <w:rsid w:val="00F4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HHTitle2">
    <w:name w:val="HH Title 2"/>
    <w:basedOn w:val="Nzev"/>
    <w:rsid w:val="00AC56AC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AC56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56A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f1514c7a-c955-4641-91c2-9c212789a06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01957C-8B3E-4E4C-91BC-DFEE823D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0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Obruča Miroslav, Mgr.</cp:lastModifiedBy>
  <cp:revision>9</cp:revision>
  <cp:lastPrinted>2017-08-09T06:19:00Z</cp:lastPrinted>
  <dcterms:created xsi:type="dcterms:W3CDTF">2017-08-04T10:32:00Z</dcterms:created>
  <dcterms:modified xsi:type="dcterms:W3CDTF">2017-08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